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62E829C7" w:rsidR="00A25FDB" w:rsidRPr="007E2D96" w:rsidRDefault="00591E4F" w:rsidP="00F713F1">
            <w:pPr>
              <w:spacing w:after="80"/>
              <w:rPr>
                <w:rFonts w:cs="Calibri"/>
                <w:color w:val="000000"/>
              </w:rPr>
            </w:pPr>
            <w:r>
              <w:rPr>
                <w:bCs/>
              </w:rPr>
              <w:t>200</w:t>
            </w:r>
            <w:r w:rsidR="0051510A">
              <w:rPr>
                <w:bCs/>
              </w:rPr>
              <w:t>2</w:t>
            </w:r>
            <w:r w:rsidR="002B34C6">
              <w:rPr>
                <w:bCs/>
              </w:rPr>
              <w:t>7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77AD8B6F" w:rsidR="00A25FDB" w:rsidRDefault="00591E4F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October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7A1AE213" w:rsidR="009A3029" w:rsidRPr="00A25FDB" w:rsidRDefault="00632156" w:rsidP="009A302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Nepal</w:t>
            </w:r>
          </w:p>
        </w:tc>
      </w:tr>
      <w:tr w:rsidR="00E54C43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E54C43" w:rsidRPr="001E731B" w:rsidRDefault="00E54C43" w:rsidP="00E54C43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1F770A90" w:rsidR="00E54C43" w:rsidRPr="00A25FDB" w:rsidRDefault="00632156" w:rsidP="00C35DAA">
            <w:pPr>
              <w:spacing w:after="80"/>
            </w:pPr>
            <w:r>
              <w:t>R</w:t>
            </w:r>
            <w:r w:rsidRPr="008A312B">
              <w:t>ice flour</w:t>
            </w:r>
          </w:p>
        </w:tc>
      </w:tr>
      <w:tr w:rsidR="00E54C43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E54C43" w:rsidRPr="001E731B" w:rsidRDefault="00E54C43" w:rsidP="00E54C43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4AAE3189" w:rsidR="00E54C43" w:rsidRPr="00221244" w:rsidRDefault="00632156" w:rsidP="00E54C43">
            <w:pPr>
              <w:spacing w:after="80"/>
            </w:pPr>
            <w:r w:rsidRPr="008A312B">
              <w:t>Radha Rani Export Pvt. L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2B42AEF6" w:rsidR="00563E5F" w:rsidRPr="005548D5" w:rsidRDefault="0070296E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3EDD6A68" w:rsidR="00563E5F" w:rsidRPr="005548D5" w:rsidRDefault="0070296E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23/10/2025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9ADF3" w14:textId="77777777" w:rsidR="003C798E" w:rsidRDefault="003C798E">
      <w:pPr>
        <w:spacing w:after="0"/>
      </w:pPr>
      <w:r>
        <w:separator/>
      </w:r>
    </w:p>
    <w:p w14:paraId="39131420" w14:textId="77777777" w:rsidR="003C798E" w:rsidRDefault="003C798E"/>
  </w:endnote>
  <w:endnote w:type="continuationSeparator" w:id="0">
    <w:p w14:paraId="60B5EC8C" w14:textId="77777777" w:rsidR="003C798E" w:rsidRDefault="003C798E">
      <w:pPr>
        <w:spacing w:after="0"/>
      </w:pPr>
      <w:r>
        <w:continuationSeparator/>
      </w:r>
    </w:p>
    <w:p w14:paraId="3E40A4DB" w14:textId="77777777" w:rsidR="003C798E" w:rsidRDefault="003C798E"/>
  </w:endnote>
  <w:endnote w:type="continuationNotice" w:id="1">
    <w:p w14:paraId="35E49502" w14:textId="77777777" w:rsidR="003C798E" w:rsidRDefault="003C798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70296E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C6ED7" w14:textId="77777777" w:rsidR="003C798E" w:rsidRDefault="003C798E">
      <w:pPr>
        <w:spacing w:after="0"/>
      </w:pPr>
      <w:r>
        <w:separator/>
      </w:r>
    </w:p>
    <w:p w14:paraId="2394EFF8" w14:textId="77777777" w:rsidR="003C798E" w:rsidRDefault="003C798E"/>
  </w:footnote>
  <w:footnote w:type="continuationSeparator" w:id="0">
    <w:p w14:paraId="1C3F2260" w14:textId="77777777" w:rsidR="003C798E" w:rsidRDefault="003C798E">
      <w:pPr>
        <w:spacing w:after="0"/>
      </w:pPr>
      <w:r>
        <w:continuationSeparator/>
      </w:r>
    </w:p>
    <w:p w14:paraId="3D166E97" w14:textId="77777777" w:rsidR="003C798E" w:rsidRDefault="003C798E"/>
  </w:footnote>
  <w:footnote w:type="continuationNotice" w:id="1">
    <w:p w14:paraId="53147D25" w14:textId="77777777" w:rsidR="003C798E" w:rsidRDefault="003C798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24254"/>
    <w:rsid w:val="00033058"/>
    <w:rsid w:val="00033FDD"/>
    <w:rsid w:val="00035A53"/>
    <w:rsid w:val="000366BF"/>
    <w:rsid w:val="00037384"/>
    <w:rsid w:val="000443FE"/>
    <w:rsid w:val="00044C96"/>
    <w:rsid w:val="00050582"/>
    <w:rsid w:val="00056C91"/>
    <w:rsid w:val="00062710"/>
    <w:rsid w:val="00076B59"/>
    <w:rsid w:val="00082E80"/>
    <w:rsid w:val="00084E07"/>
    <w:rsid w:val="0009112F"/>
    <w:rsid w:val="000A5617"/>
    <w:rsid w:val="000B2A59"/>
    <w:rsid w:val="000B5286"/>
    <w:rsid w:val="000B54E3"/>
    <w:rsid w:val="000B7CC7"/>
    <w:rsid w:val="000B7E5E"/>
    <w:rsid w:val="000C025E"/>
    <w:rsid w:val="000C0E42"/>
    <w:rsid w:val="000C54EC"/>
    <w:rsid w:val="000C717D"/>
    <w:rsid w:val="000D2BC7"/>
    <w:rsid w:val="000D4657"/>
    <w:rsid w:val="000E637B"/>
    <w:rsid w:val="000F724B"/>
    <w:rsid w:val="001122AE"/>
    <w:rsid w:val="00112961"/>
    <w:rsid w:val="0013044D"/>
    <w:rsid w:val="00140544"/>
    <w:rsid w:val="00147569"/>
    <w:rsid w:val="00147874"/>
    <w:rsid w:val="00163ECE"/>
    <w:rsid w:val="00165837"/>
    <w:rsid w:val="00171B9E"/>
    <w:rsid w:val="00177251"/>
    <w:rsid w:val="00177D7B"/>
    <w:rsid w:val="0018315D"/>
    <w:rsid w:val="0018404A"/>
    <w:rsid w:val="00186DD6"/>
    <w:rsid w:val="001A32EA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20346C"/>
    <w:rsid w:val="00212CF8"/>
    <w:rsid w:val="00221244"/>
    <w:rsid w:val="00232714"/>
    <w:rsid w:val="002372E7"/>
    <w:rsid w:val="00244AAD"/>
    <w:rsid w:val="002523C5"/>
    <w:rsid w:val="00254B40"/>
    <w:rsid w:val="002627EE"/>
    <w:rsid w:val="00266D22"/>
    <w:rsid w:val="00270BB5"/>
    <w:rsid w:val="00280B6C"/>
    <w:rsid w:val="00281921"/>
    <w:rsid w:val="00286441"/>
    <w:rsid w:val="0029250C"/>
    <w:rsid w:val="00293244"/>
    <w:rsid w:val="0029397E"/>
    <w:rsid w:val="00296227"/>
    <w:rsid w:val="002A1DAE"/>
    <w:rsid w:val="002B34C6"/>
    <w:rsid w:val="002B41B5"/>
    <w:rsid w:val="002D0BC9"/>
    <w:rsid w:val="002D2D1D"/>
    <w:rsid w:val="002D4B87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51C3"/>
    <w:rsid w:val="00355385"/>
    <w:rsid w:val="00360FBF"/>
    <w:rsid w:val="00361DB7"/>
    <w:rsid w:val="00371701"/>
    <w:rsid w:val="00396B4B"/>
    <w:rsid w:val="003A5B5F"/>
    <w:rsid w:val="003B33EF"/>
    <w:rsid w:val="003C798E"/>
    <w:rsid w:val="003D5BCA"/>
    <w:rsid w:val="003E0170"/>
    <w:rsid w:val="003E04F4"/>
    <w:rsid w:val="003E0764"/>
    <w:rsid w:val="003E7511"/>
    <w:rsid w:val="003F649D"/>
    <w:rsid w:val="004010B9"/>
    <w:rsid w:val="00402CA9"/>
    <w:rsid w:val="00402EEB"/>
    <w:rsid w:val="00403AD6"/>
    <w:rsid w:val="00430AEE"/>
    <w:rsid w:val="004355DE"/>
    <w:rsid w:val="004425BB"/>
    <w:rsid w:val="004451F2"/>
    <w:rsid w:val="004477DE"/>
    <w:rsid w:val="0045408F"/>
    <w:rsid w:val="00456A15"/>
    <w:rsid w:val="00457988"/>
    <w:rsid w:val="00470FF0"/>
    <w:rsid w:val="004734D0"/>
    <w:rsid w:val="00482EEE"/>
    <w:rsid w:val="00491DEE"/>
    <w:rsid w:val="0049502B"/>
    <w:rsid w:val="00495E4C"/>
    <w:rsid w:val="00497856"/>
    <w:rsid w:val="004A0C5D"/>
    <w:rsid w:val="004A15D8"/>
    <w:rsid w:val="004A6C8A"/>
    <w:rsid w:val="004A7965"/>
    <w:rsid w:val="004B059C"/>
    <w:rsid w:val="004B3144"/>
    <w:rsid w:val="004C6731"/>
    <w:rsid w:val="004D2AEC"/>
    <w:rsid w:val="004D6D37"/>
    <w:rsid w:val="004D755B"/>
    <w:rsid w:val="004F2203"/>
    <w:rsid w:val="004F7B5F"/>
    <w:rsid w:val="00500591"/>
    <w:rsid w:val="00507CA5"/>
    <w:rsid w:val="0051510A"/>
    <w:rsid w:val="00520F04"/>
    <w:rsid w:val="00522309"/>
    <w:rsid w:val="0052689B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E5F"/>
    <w:rsid w:val="005642CA"/>
    <w:rsid w:val="005658C1"/>
    <w:rsid w:val="0058122E"/>
    <w:rsid w:val="00590B39"/>
    <w:rsid w:val="00591E4F"/>
    <w:rsid w:val="0059237B"/>
    <w:rsid w:val="005B35F2"/>
    <w:rsid w:val="005B620B"/>
    <w:rsid w:val="005C1D6C"/>
    <w:rsid w:val="005C6E66"/>
    <w:rsid w:val="005D191A"/>
    <w:rsid w:val="005E0CB8"/>
    <w:rsid w:val="005F7374"/>
    <w:rsid w:val="006111AC"/>
    <w:rsid w:val="0061192F"/>
    <w:rsid w:val="00615B11"/>
    <w:rsid w:val="006300F6"/>
    <w:rsid w:val="00632156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832EE"/>
    <w:rsid w:val="006853D9"/>
    <w:rsid w:val="00691A58"/>
    <w:rsid w:val="006940C9"/>
    <w:rsid w:val="0069554B"/>
    <w:rsid w:val="00696B88"/>
    <w:rsid w:val="00697BEC"/>
    <w:rsid w:val="006A0711"/>
    <w:rsid w:val="006A2D43"/>
    <w:rsid w:val="006B06D2"/>
    <w:rsid w:val="006B0C24"/>
    <w:rsid w:val="006B66E6"/>
    <w:rsid w:val="006C0655"/>
    <w:rsid w:val="006C1FAE"/>
    <w:rsid w:val="006C4D05"/>
    <w:rsid w:val="006C5A8C"/>
    <w:rsid w:val="006D3633"/>
    <w:rsid w:val="006D7DD4"/>
    <w:rsid w:val="006E45F2"/>
    <w:rsid w:val="006E5332"/>
    <w:rsid w:val="006F0572"/>
    <w:rsid w:val="00700088"/>
    <w:rsid w:val="0070296E"/>
    <w:rsid w:val="00703395"/>
    <w:rsid w:val="0071163B"/>
    <w:rsid w:val="007148CF"/>
    <w:rsid w:val="007228F7"/>
    <w:rsid w:val="0072352A"/>
    <w:rsid w:val="0072686F"/>
    <w:rsid w:val="007273C2"/>
    <w:rsid w:val="007339F1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1C68"/>
    <w:rsid w:val="007A5EEF"/>
    <w:rsid w:val="007B2E11"/>
    <w:rsid w:val="007C3938"/>
    <w:rsid w:val="007D07C6"/>
    <w:rsid w:val="007E213F"/>
    <w:rsid w:val="007E2D96"/>
    <w:rsid w:val="007F405C"/>
    <w:rsid w:val="00802D10"/>
    <w:rsid w:val="00803EC1"/>
    <w:rsid w:val="0082180B"/>
    <w:rsid w:val="00827079"/>
    <w:rsid w:val="00833968"/>
    <w:rsid w:val="0083470B"/>
    <w:rsid w:val="00836605"/>
    <w:rsid w:val="0083751F"/>
    <w:rsid w:val="00845A7C"/>
    <w:rsid w:val="008465E8"/>
    <w:rsid w:val="00855EE6"/>
    <w:rsid w:val="008619DB"/>
    <w:rsid w:val="00864639"/>
    <w:rsid w:val="00872087"/>
    <w:rsid w:val="008761E2"/>
    <w:rsid w:val="00880098"/>
    <w:rsid w:val="00890A51"/>
    <w:rsid w:val="008A2E68"/>
    <w:rsid w:val="008B22BA"/>
    <w:rsid w:val="008B2854"/>
    <w:rsid w:val="008B7DA0"/>
    <w:rsid w:val="008C4575"/>
    <w:rsid w:val="008C4D96"/>
    <w:rsid w:val="008C5E3B"/>
    <w:rsid w:val="008C78B8"/>
    <w:rsid w:val="008D0B8C"/>
    <w:rsid w:val="008D69BA"/>
    <w:rsid w:val="008E4403"/>
    <w:rsid w:val="008F1E87"/>
    <w:rsid w:val="008F5733"/>
    <w:rsid w:val="00901FF3"/>
    <w:rsid w:val="00904CF4"/>
    <w:rsid w:val="00916787"/>
    <w:rsid w:val="00955C89"/>
    <w:rsid w:val="0096660F"/>
    <w:rsid w:val="0097382B"/>
    <w:rsid w:val="00977BDF"/>
    <w:rsid w:val="0098153E"/>
    <w:rsid w:val="00983623"/>
    <w:rsid w:val="00987368"/>
    <w:rsid w:val="009A3029"/>
    <w:rsid w:val="009B2650"/>
    <w:rsid w:val="009B48F8"/>
    <w:rsid w:val="009B6C97"/>
    <w:rsid w:val="009C1743"/>
    <w:rsid w:val="009D4C94"/>
    <w:rsid w:val="009D5A35"/>
    <w:rsid w:val="009E57E3"/>
    <w:rsid w:val="009E6C07"/>
    <w:rsid w:val="009F024A"/>
    <w:rsid w:val="009F1C14"/>
    <w:rsid w:val="009F26C1"/>
    <w:rsid w:val="009F4138"/>
    <w:rsid w:val="009F6536"/>
    <w:rsid w:val="00A008D7"/>
    <w:rsid w:val="00A047C8"/>
    <w:rsid w:val="00A11170"/>
    <w:rsid w:val="00A11783"/>
    <w:rsid w:val="00A12C49"/>
    <w:rsid w:val="00A13C0A"/>
    <w:rsid w:val="00A17037"/>
    <w:rsid w:val="00A219F8"/>
    <w:rsid w:val="00A21BE9"/>
    <w:rsid w:val="00A2258D"/>
    <w:rsid w:val="00A22C98"/>
    <w:rsid w:val="00A25FDB"/>
    <w:rsid w:val="00A2688C"/>
    <w:rsid w:val="00A31428"/>
    <w:rsid w:val="00A31D80"/>
    <w:rsid w:val="00A36FB6"/>
    <w:rsid w:val="00A52E4C"/>
    <w:rsid w:val="00A52F52"/>
    <w:rsid w:val="00A63C14"/>
    <w:rsid w:val="00A7209D"/>
    <w:rsid w:val="00A9042F"/>
    <w:rsid w:val="00A90A65"/>
    <w:rsid w:val="00A94BAD"/>
    <w:rsid w:val="00AA100D"/>
    <w:rsid w:val="00AA4E24"/>
    <w:rsid w:val="00AB0C27"/>
    <w:rsid w:val="00AB1E57"/>
    <w:rsid w:val="00AB1E98"/>
    <w:rsid w:val="00AC0DA4"/>
    <w:rsid w:val="00AC11FB"/>
    <w:rsid w:val="00AC2138"/>
    <w:rsid w:val="00AC57CC"/>
    <w:rsid w:val="00AC658D"/>
    <w:rsid w:val="00AE2184"/>
    <w:rsid w:val="00AE7F1F"/>
    <w:rsid w:val="00AF1F52"/>
    <w:rsid w:val="00AF2A46"/>
    <w:rsid w:val="00AF3C36"/>
    <w:rsid w:val="00B07394"/>
    <w:rsid w:val="00B1086B"/>
    <w:rsid w:val="00B13474"/>
    <w:rsid w:val="00B1379E"/>
    <w:rsid w:val="00B1410E"/>
    <w:rsid w:val="00B236D7"/>
    <w:rsid w:val="00B36600"/>
    <w:rsid w:val="00B53691"/>
    <w:rsid w:val="00B536DD"/>
    <w:rsid w:val="00B570B2"/>
    <w:rsid w:val="00B6187E"/>
    <w:rsid w:val="00B72A0E"/>
    <w:rsid w:val="00B765D3"/>
    <w:rsid w:val="00B83D09"/>
    <w:rsid w:val="00B85317"/>
    <w:rsid w:val="00B950A2"/>
    <w:rsid w:val="00BA5B0B"/>
    <w:rsid w:val="00BB04A5"/>
    <w:rsid w:val="00BB115B"/>
    <w:rsid w:val="00BB4E5F"/>
    <w:rsid w:val="00BB7B81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10250"/>
    <w:rsid w:val="00C13C4E"/>
    <w:rsid w:val="00C15959"/>
    <w:rsid w:val="00C17507"/>
    <w:rsid w:val="00C25CD4"/>
    <w:rsid w:val="00C32A8E"/>
    <w:rsid w:val="00C35DAA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CE6687"/>
    <w:rsid w:val="00D132A6"/>
    <w:rsid w:val="00D1600C"/>
    <w:rsid w:val="00D300E6"/>
    <w:rsid w:val="00D3402B"/>
    <w:rsid w:val="00D36FA2"/>
    <w:rsid w:val="00D41FA9"/>
    <w:rsid w:val="00D42536"/>
    <w:rsid w:val="00D43EF8"/>
    <w:rsid w:val="00D4400E"/>
    <w:rsid w:val="00D45BE0"/>
    <w:rsid w:val="00D630A4"/>
    <w:rsid w:val="00D6649B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A59D4"/>
    <w:rsid w:val="00DA7438"/>
    <w:rsid w:val="00DB328E"/>
    <w:rsid w:val="00DB5DB8"/>
    <w:rsid w:val="00DC063F"/>
    <w:rsid w:val="00DC7734"/>
    <w:rsid w:val="00DD3A99"/>
    <w:rsid w:val="00DE322B"/>
    <w:rsid w:val="00DE4591"/>
    <w:rsid w:val="00DE7CF4"/>
    <w:rsid w:val="00DF7CEF"/>
    <w:rsid w:val="00E03DAF"/>
    <w:rsid w:val="00E04763"/>
    <w:rsid w:val="00E1154D"/>
    <w:rsid w:val="00E21B20"/>
    <w:rsid w:val="00E2558E"/>
    <w:rsid w:val="00E30BC0"/>
    <w:rsid w:val="00E311B8"/>
    <w:rsid w:val="00E347A9"/>
    <w:rsid w:val="00E3787A"/>
    <w:rsid w:val="00E42BA3"/>
    <w:rsid w:val="00E478B1"/>
    <w:rsid w:val="00E54C43"/>
    <w:rsid w:val="00E55791"/>
    <w:rsid w:val="00E60E57"/>
    <w:rsid w:val="00E61F5D"/>
    <w:rsid w:val="00E64325"/>
    <w:rsid w:val="00E6700C"/>
    <w:rsid w:val="00E67729"/>
    <w:rsid w:val="00E771AF"/>
    <w:rsid w:val="00E82FFB"/>
    <w:rsid w:val="00E867A7"/>
    <w:rsid w:val="00E90E4A"/>
    <w:rsid w:val="00E917E1"/>
    <w:rsid w:val="00E924CC"/>
    <w:rsid w:val="00E9287D"/>
    <w:rsid w:val="00E93407"/>
    <w:rsid w:val="00EA5446"/>
    <w:rsid w:val="00EA56EC"/>
    <w:rsid w:val="00EA7AFE"/>
    <w:rsid w:val="00EB3C17"/>
    <w:rsid w:val="00EC151A"/>
    <w:rsid w:val="00ED3BCF"/>
    <w:rsid w:val="00EE03F8"/>
    <w:rsid w:val="00EE28D1"/>
    <w:rsid w:val="00EF03A6"/>
    <w:rsid w:val="00EF3EF8"/>
    <w:rsid w:val="00F04A91"/>
    <w:rsid w:val="00F04FE5"/>
    <w:rsid w:val="00F07241"/>
    <w:rsid w:val="00F20BDB"/>
    <w:rsid w:val="00F325C9"/>
    <w:rsid w:val="00F43FAD"/>
    <w:rsid w:val="00F448DD"/>
    <w:rsid w:val="00F44E60"/>
    <w:rsid w:val="00F50817"/>
    <w:rsid w:val="00F55882"/>
    <w:rsid w:val="00F56EF2"/>
    <w:rsid w:val="00F67C0D"/>
    <w:rsid w:val="00F713F1"/>
    <w:rsid w:val="00F807D6"/>
    <w:rsid w:val="00F8145E"/>
    <w:rsid w:val="00F85AEC"/>
    <w:rsid w:val="00F941C8"/>
    <w:rsid w:val="00F9776E"/>
    <w:rsid w:val="00FA101C"/>
    <w:rsid w:val="00FA517A"/>
    <w:rsid w:val="00FA6F60"/>
    <w:rsid w:val="00FC29E0"/>
    <w:rsid w:val="00FF2032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76B59"/>
    <w:rsid w:val="000C0E42"/>
    <w:rsid w:val="00171B9E"/>
    <w:rsid w:val="0018404A"/>
    <w:rsid w:val="00186DD6"/>
    <w:rsid w:val="001A32EA"/>
    <w:rsid w:val="001E48BE"/>
    <w:rsid w:val="002B18C7"/>
    <w:rsid w:val="00304CF9"/>
    <w:rsid w:val="00326D9D"/>
    <w:rsid w:val="003340CD"/>
    <w:rsid w:val="00355385"/>
    <w:rsid w:val="003D5BCA"/>
    <w:rsid w:val="004425BB"/>
    <w:rsid w:val="00482EEE"/>
    <w:rsid w:val="004E3906"/>
    <w:rsid w:val="005B620B"/>
    <w:rsid w:val="00627606"/>
    <w:rsid w:val="006A2D43"/>
    <w:rsid w:val="0072686F"/>
    <w:rsid w:val="007A1C68"/>
    <w:rsid w:val="00803EC1"/>
    <w:rsid w:val="00864B02"/>
    <w:rsid w:val="00874082"/>
    <w:rsid w:val="008F5733"/>
    <w:rsid w:val="00930100"/>
    <w:rsid w:val="0097382B"/>
    <w:rsid w:val="00977BDF"/>
    <w:rsid w:val="009B2650"/>
    <w:rsid w:val="009B6C97"/>
    <w:rsid w:val="009C1743"/>
    <w:rsid w:val="00A11783"/>
    <w:rsid w:val="00A21BE9"/>
    <w:rsid w:val="00A31D80"/>
    <w:rsid w:val="00A5788D"/>
    <w:rsid w:val="00A94BAD"/>
    <w:rsid w:val="00AE7F1F"/>
    <w:rsid w:val="00AF2A46"/>
    <w:rsid w:val="00B1086B"/>
    <w:rsid w:val="00B236D7"/>
    <w:rsid w:val="00B24A43"/>
    <w:rsid w:val="00BB4E5F"/>
    <w:rsid w:val="00C15959"/>
    <w:rsid w:val="00CC600A"/>
    <w:rsid w:val="00CC773C"/>
    <w:rsid w:val="00CE6687"/>
    <w:rsid w:val="00D65F2D"/>
    <w:rsid w:val="00DB2394"/>
    <w:rsid w:val="00E04763"/>
    <w:rsid w:val="00E30BC0"/>
    <w:rsid w:val="00E60E57"/>
    <w:rsid w:val="00E917E1"/>
    <w:rsid w:val="00E9287D"/>
    <w:rsid w:val="00E95192"/>
    <w:rsid w:val="00F07241"/>
    <w:rsid w:val="00F325C9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8cbf7e4-70d6-4716-b944-9db67f0d9a11" xsi:nil="true"/>
    <ImportExport xmlns="68cbf7e4-70d6-4716-b944-9db67f0d9a11">Import</ImportExport>
    <lc45229bf63341f59e6df592c84cb2da xmlns="e9500ca1-f70f-428d-9145-870602b25063">
      <Terms xmlns="http://schemas.microsoft.com/office/infopath/2007/PartnerControls"/>
    </lc45229bf63341f59e6df592c84cb2da>
    <RevisionNumber xmlns="e9500ca1-f70f-428d-9145-870602b25063">2.01</RevisionNumber>
    <LastApproverReviewDate xmlns="e9500ca1-f70f-428d-9145-870602b25063">2021-09-06T14:00:00+00:00</LastApproverReviewDate>
    <Web_x0020_Accessibility xmlns="68cbf7e4-70d6-4716-b944-9db67f0d9a11">Partially accessible</Web_x0020_Accessibility>
    <lf3868a1de4247108347a5cc883bf3ec xmlns="68cbf7e4-70d6-4716-b944-9db67f0d9a11">
      <Terms xmlns="http://schemas.microsoft.com/office/infopath/2007/PartnerControls"/>
    </lf3868a1de4247108347a5cc883bf3ec>
    <Approver xmlns="e9500ca1-f70f-428d-9145-870602b25063">
      <UserInfo>
        <DisplayName/>
        <AccountId xsi:nil="true"/>
        <AccountType/>
      </UserInfo>
    </Approver>
    <InternalReference xmlns="e9500ca1-f70f-428d-9145-870602b25063" xsi:nil="true"/>
    <TaxCatchAll xmlns="e9500ca1-f70f-428d-9145-870602b25063">
      <Value>778</Value>
      <Value>253</Value>
      <Value>589</Value>
      <Value>130</Value>
      <Value>807</Value>
      <Value>6</Value>
      <Value>803</Value>
      <Value>120</Value>
    </TaxCatchAll>
    <QualityControlled xmlns="e9500ca1-f70f-428d-9145-870602b25063">No</QualityControlled>
    <WorkingDocumentID xmlns="e9500ca1-f70f-428d-9145-870602b25063">IMLS-9-5852</WorkingDocumentID>
    <DocOwner xmlns="e9500ca1-f70f-428d-9145-870602b25063">
      <UserInfo>
        <DisplayName>Martin, Tania</DisplayName>
        <AccountId>3286</AccountId>
        <AccountType/>
      </UserInfo>
    </DocOwner>
    <k161f926b226448eace69e85a27e6042 xmlns="68cbf7e4-70d6-4716-b944-9db67f0d9a11">
      <Terms xmlns="http://schemas.microsoft.com/office/infopath/2007/PartnerControls"/>
    </k161f926b226448eace69e85a27e6042>
    <TitleAZ xmlns="68cbf7e4-70d6-4716-b944-9db67f0d9a11">I</TitleAZ>
    <PSF xmlns="68cbf7e4-70d6-4716-b944-9db67f0d9a11">true</PSF>
    <ClientContact xmlns="e9500ca1-f70f-428d-9145-870602b25063">
      <UserInfo>
        <DisplayName>Spire, Patricia</DisplayName>
        <AccountId>286</AccountId>
        <AccountType/>
      </UserInfo>
    </ClientContact>
    <TopicBasedPageTXT xmlns="68cbf7e4-70d6-4716-b944-9db67f0d9a11">Food Imports|41dafe46-2703-44b5-ac25-ac5f12e5e0cc</TopicBasedPageTXT>
    <eea302b347c740019c7f3553f178ab77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743780fd-7c8a-46ee-b3f1-dbfa3dbbd4e4</TermId>
        </TermInfo>
      </Terms>
    </eea302b347c740019c7f3553f178ab77>
    <FOIExempt xmlns="e9500ca1-f70f-428d-9145-870602b25063">
      <Value>No</Value>
    </FOIExempt>
    <m4d11d480e694b37b542e3eba15089d0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2bf2bff0-3dfd-428c-98ae-9a6a970bb94a</TermId>
        </TermInfo>
      </Terms>
    </m4d11d480e694b37b542e3eba15089d0>
    <e3552ac25664425f9dec3bf982a6704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5ab835ac-4b11-4ce4-b610-333d04e5f48f</TermId>
        </TermInfo>
      </Terms>
    </e3552ac25664425f9dec3bf982a67041>
    <b9a6fe0eb4e641c69c5357ed8c21232e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41dafe46-2703-44b5-ac25-ac5f12e5e0cc</TermId>
        </TermInfo>
      </Terms>
    </b9a6fe0eb4e641c69c5357ed8c21232e>
    <Program_x0020_Code xmlns="68cbf7e4-70d6-4716-b944-9db67f0d9a11" xsi:nil="true"/>
    <DatePublished xmlns="e9500ca1-f70f-428d-9145-870602b25063">2021-09-06T14:00:00+00:00</DatePublished>
    <RelatedItems xmlns="http://schemas.microsoft.com/sharepoint/v3" xsi:nil="true"/>
    <daf09614a8b04480a754141e6cb741f9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db6e7a85-c0f5-4e40-89ac-89b628513749</TermId>
        </TermInfo>
      </Terms>
    </daf09614a8b04480a754141e6cb741f9>
    <_dlc_DocId xmlns="68cbf7e4-70d6-4716-b944-9db67f0d9a11">IMLS-12-3683</_dlc_DocId>
    <_dlc_DocIdUrl xmlns="68cbf7e4-70d6-4716-b944-9db67f0d9a11">
      <Url>http://iml.agdaff.gov.au/_layouts/15/DocIdRedir.aspx?ID=IMLS-12-3683</Url>
      <Description>IMLS-12-3683</Description>
    </_dlc_DocIdUrl>
    <SPDate xmlns="68cbf7e4-70d6-4716-b944-9db67f0d9a11" xsi:nil="true"/>
    <j7476de9ec05428db6536a3a30689853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</TermName>
          <TermId xmlns="http://schemas.microsoft.com/office/infopath/2007/PartnerControls">c6655553-8a2e-4758-8428-ef00dc5be4da</TermId>
        </TermInfo>
      </Terms>
    </j7476de9ec05428db6536a3a30689853>
    <b49c385353f84b3db16b9c685b647254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security Operations</TermName>
          <TermId xmlns="http://schemas.microsoft.com/office/infopath/2007/PartnerControls">9e9a965f-8e9d-48ad-9bf1-9a747ce9fdde</TermId>
        </TermInfo>
      </Terms>
    </b49c385353f84b3db16b9c685b647254>
    <ide36b51d32e4a128c331630a08fe63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Policy</TermName>
          <TermId xmlns="http://schemas.microsoft.com/office/infopath/2007/PartnerControls">8ba9b685-c0f7-442e-9ae4-43be0df31847</TermId>
        </TermInfo>
      </Terms>
    </ide36b51d32e4a128c331630a08fe631>
    <LikesCount xmlns="http://schemas.microsoft.com/sharepoint/v3" xsi:nil="true"/>
    <OSN_x0020_Date_x0020_of_x0020_expiry xmlns="d5c4441c-8b19-4e95-82cc-73606ec6ba0e" xsi:nil="true"/>
    <Dual_x0020_FAS_x0020_approval xmlns="68cbf7e4-70d6-4716-b944-9db67f0d9a11">false</Dual_x0020_FAS_x0020_approval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Note xmlns="d5c4441c-8b19-4e95-82cc-73606ec6ba0e" xsi:nil="true"/>
    <PinIt xmlns="68cbf7e4-70d6-4716-b944-9db67f0d9a11" xsi:nil="true"/>
    <Permalink_x0020_update xmlns="d5c4441c-8b19-4e95-82cc-73606ec6ba0e">false</Permalink_x0020_update>
    <RatedBy xmlns="http://schemas.microsoft.com/sharepoint/v3">
      <UserInfo>
        <DisplayName/>
        <AccountId xsi:nil="true"/>
        <AccountType/>
      </UserInfo>
    </RatedBy>
    <kfcf0e9007214860ad541b172e9b965b xmlns="68cbf7e4-70d6-4716-b944-9db67f0d9a11">
      <Terms xmlns="http://schemas.microsoft.com/office/infopath/2007/PartnerControls"/>
    </kfcf0e9007214860ad541b172e9b965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C8B04A66FC9C6E4C9192AC8DD4BD954B01001C32BDD48C63A048A2AD8A3EB8C660F8" ma:contentTypeVersion="196" ma:contentTypeDescription="" ma:contentTypeScope="" ma:versionID="095047b4210cde2e6b6a6a0d59c5d720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xmlns:ns4="d5c4441c-8b19-4e95-82cc-73606ec6ba0e" xmlns:ns5="http://schemas.microsoft.com/sharepoint/v4" targetNamespace="http://schemas.microsoft.com/office/2006/metadata/properties" ma:root="true" ma:fieldsID="9080e23a4ff351c5e9daced2a5b6117d" ns1:_="" ns2:_="" ns3:_="" ns4:_="" ns5:_="">
    <xsd:import namespace="http://schemas.microsoft.com/sharepoint/v3"/>
    <xsd:import namespace="e9500ca1-f70f-428d-9145-870602b25063"/>
    <xsd:import namespace="68cbf7e4-70d6-4716-b944-9db67f0d9a11"/>
    <xsd:import namespace="d5c4441c-8b19-4e95-82cc-73606ec6ba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 minOccurs="0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2:eea302b347c740019c7f3553f178ab77" minOccurs="0"/>
                <xsd:element ref="ns3:_dlc_DocId" minOccurs="0"/>
                <xsd:element ref="ns2:lc45229bf63341f59e6df592c84cb2da" minOccurs="0"/>
                <xsd:element ref="ns3:_dlc_DocIdPersistId" minOccurs="0"/>
                <xsd:element ref="ns3:_dlc_DocIdUrl" minOccurs="0"/>
                <xsd:element ref="ns2:daf09614a8b04480a754141e6cb741f9" minOccurs="0"/>
                <xsd:element ref="ns2:e3552ac25664425f9dec3bf982a67041" minOccurs="0"/>
                <xsd:element ref="ns3:b9a6fe0eb4e641c69c5357ed8c21232e" minOccurs="0"/>
                <xsd:element ref="ns1:RelatedItems" minOccurs="0"/>
                <xsd:element ref="ns2:TaxCatchAll" minOccurs="0"/>
                <xsd:element ref="ns2:TaxCatchAllLabel" minOccurs="0"/>
                <xsd:element ref="ns3:lf3868a1de4247108347a5cc883bf3ec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IconOverlay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PinIt" minOccurs="0"/>
                <xsd:element ref="ns3:k161f926b226448eace69e85a27e6042" minOccurs="0"/>
                <xsd:element ref="ns4:Permalink_x0020_update" minOccurs="0"/>
                <xsd:element ref="ns3:SPDate" minOccurs="0"/>
                <xsd:element ref="ns4:No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kfcf0e9007214860ad541b172e9b965b" minOccurs="0"/>
                <xsd:element ref="ns3:Dual_x0020_FAS_x0020_approval" minOccurs="0"/>
                <xsd:element ref="ns4:OSN_x0020_Date_x0020_of_x0020_expiry" minOccurs="0"/>
                <xsd:element ref="ns3:TopicBasedPageT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6" nillable="true" ma:displayName="Related Items" ma:internalName="RelatedItems" ma:readOnly="false">
      <xsd:simpleType>
        <xsd:restriction base="dms:Note"/>
      </xsd:simpleType>
    </xsd:element>
    <xsd:element name="AverageRating" ma:index="4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7" nillable="true" ma:displayName="Number of Likes" ma:internalName="LikesCount">
      <xsd:simpleType>
        <xsd:restriction base="dms:Unknown"/>
      </xsd:simpleType>
    </xsd:element>
    <xsd:element name="LikedBy" ma:index="4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8" nillable="true" ma:displayName="Quality Controlled" ma:default="No" ma:format="Dropdown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>
      <xsd:simpleType>
        <xsd:restriction base="dms:DateTime"/>
      </xsd:simpleType>
    </xsd:element>
    <xsd:element name="WorkingDocumentID" ma:index="21" nillable="true" ma:displayName="Working document ID" ma:indexed="true" ma:internalName="WorkingDocumentID">
      <xsd:simpleType>
        <xsd:restriction base="dms:Text">
          <xsd:maxLength value="255"/>
        </xsd:restriction>
      </xsd:simpleType>
    </xsd:element>
    <xsd:element name="m4d11d480e694b37b542e3eba15089d0" ma:index="22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4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27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33" nillable="true" ma:taxonomy="true" ma:internalName="daf09614a8b04480a754141e6cb741f9" ma:taxonomyFieldName="CDMSDocumentType" ma:displayName="Document Type" ma:indexed="tru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34" nillable="true" ma:taxonomy="true" ma:internalName="e3552ac25664425f9dec3bf982a67041" ma:taxonomyFieldName="Entity" ma:displayName="Entity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IExempt" ma:index="53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63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nillable="true" ma:displayName="Title A-Z" ma:format="Dropdown" ma:internalName="TitleAZ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a6fe0eb4e641c69c5357ed8c21232e" ma:index="35" nillable="true" ma:taxonomy="true" ma:internalName="b9a6fe0eb4e641c69c5357ed8c21232e" ma:taxonomyFieldName="TopicPage" ma:displayName="Topic Pag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0" nillable="true" ma:taxonomy="true" ma:internalName="lf3868a1de4247108347a5cc883bf3ec" ma:taxonomyFieldName="BusinessService" ma:displayName="Business Servic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SF" ma:index="52" nillable="true" ma:displayName="PSF" ma:default="0" ma:internalName="PSF">
      <xsd:simpleType>
        <xsd:restriction base="dms:Boolean"/>
      </xsd:simpleType>
    </xsd:element>
    <xsd:element name="Web_x0020_Accessibility" ma:index="54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5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PinIt" ma:index="56" nillable="true" ma:displayName="Pin it" ma:internalName="PinIt">
      <xsd:simpleType>
        <xsd:restriction base="dms:Text">
          <xsd:maxLength value="255"/>
        </xsd:restriction>
      </xsd:simpleType>
    </xsd:element>
    <xsd:element name="k161f926b226448eace69e85a27e6042" ma:index="57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60" nillable="true" ma:displayName="SP Date" ma:format="DateTime" ma:internalName="SPDate">
      <xsd:simpleType>
        <xsd:restriction base="dms:DateTime"/>
      </xsd:simpleType>
    </xsd:element>
    <xsd:element name="j7476de9ec05428db6536a3a30689853" ma:index="67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9" nillable="true" ma:taxonomy="true" ma:internalName="kfcf0e9007214860ad541b172e9b965b" ma:taxonomyFieldName="By_x0020_activity_x0020_type" ma:displayName="By activity type" ma:default="" ma:fieldId="{4fcf0e90-0721-4860-ad54-1b172e9b965b}" ma:sspId="c7ebd14f-dd4b-4bc0-ac50-28fa852daa39" ma:termSetId="5a144021-cffd-4ae1-ac38-a8e9f9865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al_x0020_FAS_x0020_approval" ma:index="70" nillable="true" ma:displayName="Dual FAS approval" ma:default="0" ma:internalName="Dual_x0020_FAS_x0020_approval">
      <xsd:simpleType>
        <xsd:restriction base="dms:Boolean"/>
      </xsd:simpleType>
    </xsd:element>
    <xsd:element name="TopicBasedPageTXT" ma:index="73" nillable="true" ma:displayName="Topic Based Page TXT" ma:internalName="TopicBasedPageTX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441c-8b19-4e95-82cc-73606ec6ba0e" elementFormDefault="qualified">
    <xsd:import namespace="http://schemas.microsoft.com/office/2006/documentManagement/types"/>
    <xsd:import namespace="http://schemas.microsoft.com/office/infopath/2007/PartnerControls"/>
    <xsd:element name="Permalink_x0020_update" ma:index="59" nillable="true" ma:displayName="Permalink update" ma:default="0" ma:description="Has permalink been updated?" ma:internalName="Permalink_x0020_update">
      <xsd:simpleType>
        <xsd:restriction base="dms:Boolean"/>
      </xsd:simpleType>
    </xsd:element>
    <xsd:element name="Note" ma:index="61" nillable="true" ma:displayName="Note" ma:internalName="Note">
      <xsd:simpleType>
        <xsd:restriction base="dms:Text">
          <xsd:maxLength value="255"/>
        </xsd:restriction>
      </xsd:simpleType>
    </xsd:element>
    <xsd:element name="OSN_x0020_Date_x0020_of_x0020_expiry" ma:index="71" nillable="true" ma:displayName="Expiry Date" ma:format="DateOnly" ma:internalName="OSN_x0020_Date_x0020_of_x0020_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19B97-9148-4A17-9C62-218F0B8875AD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sharepoint/v3"/>
    <ds:schemaRef ds:uri="68cbf7e4-70d6-4716-b944-9db67f0d9a11"/>
    <ds:schemaRef ds:uri="e9500ca1-f70f-428d-9145-870602b25063"/>
    <ds:schemaRef ds:uri="http://schemas.microsoft.com/sharepoint/v4"/>
    <ds:schemaRef ds:uri="http://schemas.microsoft.com/office/infopath/2007/PartnerControls"/>
    <ds:schemaRef ds:uri="http://schemas.openxmlformats.org/package/2006/metadata/core-properties"/>
    <ds:schemaRef ds:uri="d5c4441c-8b19-4e95-82cc-73606ec6ba0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91D2A-4E75-4311-A81E-CF96291BE6D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2E0295-2558-4E05-9768-0A3DCE080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d5c4441c-8b19-4e95-82cc-73606ec6ba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03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Simes, Stuart</dc:creator>
  <cp:keywords/>
  <dc:description/>
  <cp:lastModifiedBy>Dethridge, Yvette</cp:lastModifiedBy>
  <cp:revision>4</cp:revision>
  <dcterms:created xsi:type="dcterms:W3CDTF">2025-10-22T20:39:00Z</dcterms:created>
  <dcterms:modified xsi:type="dcterms:W3CDTF">2025-10-2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04A66FC9C6E4C9192AC8DD4BD954B01001C32BDD48C63A048A2AD8A3EB8C660F8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</Properties>
</file>